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事典u3000増補改訂版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事典u3000増補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1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小百科事典u3000増補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